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BE8F" w14:textId="27288309" w:rsidR="0012546F" w:rsidRPr="0001233F" w:rsidRDefault="000B0032" w:rsidP="00C83877">
      <w:pPr>
        <w:widowControl/>
        <w:jc w:val="center"/>
        <w:rPr>
          <w:rFonts w:asciiTheme="majorEastAsia" w:eastAsiaTheme="majorEastAsia" w:hAnsiTheme="majorEastAsia"/>
          <w:sz w:val="36"/>
        </w:rPr>
      </w:pPr>
      <w:r w:rsidRPr="0001233F">
        <w:rPr>
          <w:rFonts w:asciiTheme="majorEastAsia" w:eastAsiaTheme="majorEastAsia" w:hAnsiTheme="majorEastAsia" w:hint="eastAsia"/>
          <w:sz w:val="36"/>
        </w:rPr>
        <w:t>令和</w:t>
      </w:r>
      <w:r w:rsidR="00C24E28">
        <w:rPr>
          <w:rFonts w:asciiTheme="majorEastAsia" w:eastAsiaTheme="majorEastAsia" w:hAnsiTheme="majorEastAsia" w:hint="eastAsia"/>
          <w:sz w:val="36"/>
        </w:rPr>
        <w:t>８</w:t>
      </w:r>
      <w:r w:rsidR="00C83877" w:rsidRPr="0001233F">
        <w:rPr>
          <w:rFonts w:asciiTheme="majorEastAsia" w:eastAsiaTheme="majorEastAsia" w:hAnsiTheme="majorEastAsia" w:hint="eastAsia"/>
          <w:sz w:val="36"/>
        </w:rPr>
        <w:t>年度農業機械研修</w:t>
      </w:r>
    </w:p>
    <w:p w14:paraId="6638CE01" w14:textId="4A9F04F2" w:rsidR="00C83877" w:rsidRPr="0001233F" w:rsidRDefault="00C83877" w:rsidP="00C83877">
      <w:pPr>
        <w:widowControl/>
        <w:jc w:val="center"/>
        <w:rPr>
          <w:rFonts w:asciiTheme="majorEastAsia" w:eastAsiaTheme="majorEastAsia" w:hAnsiTheme="majorEastAsia"/>
          <w:sz w:val="32"/>
        </w:rPr>
      </w:pPr>
      <w:r w:rsidRPr="0001233F">
        <w:rPr>
          <w:rFonts w:asciiTheme="majorEastAsia" w:eastAsiaTheme="majorEastAsia" w:hAnsiTheme="majorEastAsia" w:hint="eastAsia"/>
          <w:sz w:val="36"/>
        </w:rPr>
        <w:t>はじめての刈払機</w:t>
      </w:r>
      <w:r w:rsidR="00D84759" w:rsidRPr="0001233F">
        <w:rPr>
          <w:rFonts w:asciiTheme="majorEastAsia" w:eastAsiaTheme="majorEastAsia" w:hAnsiTheme="majorEastAsia" w:hint="eastAsia"/>
          <w:sz w:val="36"/>
        </w:rPr>
        <w:t xml:space="preserve"> </w:t>
      </w:r>
      <w:r w:rsidRPr="0001233F">
        <w:rPr>
          <w:rFonts w:asciiTheme="majorEastAsia" w:eastAsiaTheme="majorEastAsia" w:hAnsiTheme="majorEastAsia" w:hint="eastAsia"/>
          <w:sz w:val="36"/>
        </w:rPr>
        <w:t>受講申込書</w:t>
      </w:r>
    </w:p>
    <w:p w14:paraId="52083B27" w14:textId="01F90C97" w:rsidR="00610F2F" w:rsidRDefault="00610F2F" w:rsidP="00FB2C4B">
      <w:pPr>
        <w:ind w:left="660" w:hangingChars="300" w:hanging="660"/>
        <w:jc w:val="left"/>
        <w:rPr>
          <w:sz w:val="22"/>
          <w:szCs w:val="22"/>
        </w:rPr>
      </w:pPr>
    </w:p>
    <w:p w14:paraId="4A64A637" w14:textId="697E79F3" w:rsidR="00EB61C2" w:rsidRDefault="00EB61C2" w:rsidP="00EB61C2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</w:t>
      </w:r>
      <w:r w:rsidR="005B65D2">
        <w:rPr>
          <w:rFonts w:hint="eastAsia"/>
          <w:sz w:val="22"/>
          <w:szCs w:val="22"/>
        </w:rPr>
        <w:t>８</w:t>
      </w:r>
      <w:r w:rsidRPr="00464898">
        <w:rPr>
          <w:rFonts w:hint="eastAsia"/>
          <w:sz w:val="22"/>
          <w:szCs w:val="22"/>
        </w:rPr>
        <w:t>年　　　月　　　日</w:t>
      </w:r>
    </w:p>
    <w:p w14:paraId="050D7CB6" w14:textId="37AE69DB" w:rsidR="00EB61C2" w:rsidRDefault="00EB61C2" w:rsidP="00FB2C4B">
      <w:pPr>
        <w:ind w:left="660" w:hangingChars="300" w:hanging="660"/>
        <w:jc w:val="left"/>
        <w:rPr>
          <w:sz w:val="22"/>
          <w:szCs w:val="22"/>
        </w:rPr>
      </w:pPr>
    </w:p>
    <w:p w14:paraId="772BFDB7" w14:textId="77777777" w:rsidR="00EB61C2" w:rsidRDefault="00C83877" w:rsidP="00FB2C4B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岩手県立農業大学校長　様</w:t>
      </w:r>
    </w:p>
    <w:p w14:paraId="23CB4BD5" w14:textId="77777777" w:rsidR="00EB61C2" w:rsidRDefault="00EB61C2" w:rsidP="00FB2C4B">
      <w:pPr>
        <w:ind w:left="660" w:hangingChars="300" w:hanging="660"/>
        <w:jc w:val="left"/>
        <w:rPr>
          <w:sz w:val="22"/>
          <w:szCs w:val="22"/>
        </w:rPr>
      </w:pPr>
    </w:p>
    <w:p w14:paraId="39E38BFC" w14:textId="003BBB7D" w:rsidR="00EB61C2" w:rsidRPr="006214A9" w:rsidRDefault="00EB61C2" w:rsidP="00EB61C2">
      <w:pPr>
        <w:jc w:val="center"/>
        <w:rPr>
          <w:sz w:val="24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B61C2" w:rsidRPr="006214A9">
              <w:rPr>
                <w:rFonts w:hint="eastAsia"/>
                <w:sz w:val="12"/>
              </w:rPr>
              <w:t>ふり</w:t>
            </w:r>
          </w:rt>
          <w:rubyBase>
            <w:r w:rsidR="00EB61C2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B61C2" w:rsidRPr="006214A9">
              <w:rPr>
                <w:rFonts w:hint="eastAsia"/>
                <w:sz w:val="12"/>
              </w:rPr>
              <w:t>がな</w:t>
            </w:r>
          </w:rt>
          <w:rubyBase>
            <w:r w:rsidR="00EB61C2" w:rsidRPr="006214A9">
              <w:rPr>
                <w:rFonts w:hint="eastAsia"/>
                <w:sz w:val="24"/>
              </w:rPr>
              <w:t>名</w:t>
            </w:r>
          </w:rubyBase>
        </w:ruby>
      </w:r>
    </w:p>
    <w:p w14:paraId="41D9566D" w14:textId="38DDA4FF" w:rsidR="00C83877" w:rsidRPr="00464898" w:rsidRDefault="00FB2C4B" w:rsidP="00FB2C4B">
      <w:pPr>
        <w:ind w:left="660" w:hangingChars="300" w:hanging="660"/>
        <w:jc w:val="left"/>
      </w:pPr>
      <w:r w:rsidRPr="00464898">
        <w:rPr>
          <w:rFonts w:hint="eastAsia"/>
          <w:sz w:val="22"/>
          <w:szCs w:val="22"/>
        </w:rPr>
        <w:t xml:space="preserve">　　　　　　　　　　　　　　　　　　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88"/>
        <w:gridCol w:w="5500"/>
      </w:tblGrid>
      <w:tr w:rsidR="00464898" w:rsidRPr="00464898" w14:paraId="238006F6" w14:textId="77777777" w:rsidTr="007333C2">
        <w:trPr>
          <w:trHeight w:val="1147"/>
        </w:trPr>
        <w:tc>
          <w:tcPr>
            <w:tcW w:w="2410" w:type="dxa"/>
            <w:vAlign w:val="center"/>
          </w:tcPr>
          <w:p w14:paraId="047E04EB" w14:textId="77777777" w:rsidR="00C83877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  <w:p w14:paraId="49D55C34" w14:textId="718F5481" w:rsidR="00DF4BC3" w:rsidRPr="00464898" w:rsidRDefault="00DF4BC3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希望する日に○）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14:paraId="246B7219" w14:textId="154663D1" w:rsidR="00DF4BC3" w:rsidRDefault="00DF4BC3" w:rsidP="00DF4BC3">
            <w:pPr>
              <w:jc w:val="left"/>
              <w:rPr>
                <w:sz w:val="22"/>
              </w:rPr>
            </w:pPr>
            <w:r w:rsidRPr="00DF4BC3">
              <w:rPr>
                <w:rFonts w:hint="eastAsia"/>
                <w:sz w:val="22"/>
              </w:rPr>
              <w:t>□　第１回　令和８年６月23日（火）　９時～15時</w:t>
            </w:r>
          </w:p>
          <w:p w14:paraId="1C735C2A" w14:textId="77777777" w:rsidR="007333C2" w:rsidRPr="00DF4BC3" w:rsidRDefault="007333C2" w:rsidP="00DF4BC3">
            <w:pPr>
              <w:jc w:val="left"/>
              <w:rPr>
                <w:sz w:val="22"/>
              </w:rPr>
            </w:pPr>
          </w:p>
          <w:p w14:paraId="193F111B" w14:textId="66A4E147" w:rsidR="00C83877" w:rsidRPr="00DF4BC3" w:rsidRDefault="00DF4BC3" w:rsidP="00DF4BC3">
            <w:pPr>
              <w:jc w:val="left"/>
              <w:rPr>
                <w:sz w:val="22"/>
              </w:rPr>
            </w:pPr>
            <w:r w:rsidRPr="00DF4BC3">
              <w:rPr>
                <w:rFonts w:hint="eastAsia"/>
                <w:sz w:val="22"/>
              </w:rPr>
              <w:t>□　第２回　令和８年７月10日（金）　９時～15時</w:t>
            </w:r>
          </w:p>
        </w:tc>
      </w:tr>
      <w:tr w:rsidR="00EB61C2" w:rsidRPr="00464898" w14:paraId="7EDA277D" w14:textId="77777777" w:rsidTr="00EB61C2">
        <w:trPr>
          <w:trHeight w:val="1517"/>
        </w:trPr>
        <w:tc>
          <w:tcPr>
            <w:tcW w:w="2410" w:type="dxa"/>
            <w:vAlign w:val="center"/>
          </w:tcPr>
          <w:p w14:paraId="0197D028" w14:textId="35795300" w:rsidR="00EB61C2" w:rsidRPr="00464898" w:rsidRDefault="00EB61C2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2"/>
            <w:vAlign w:val="center"/>
          </w:tcPr>
          <w:p w14:paraId="5CE2D444" w14:textId="77777777" w:rsidR="00EB61C2" w:rsidRPr="00464898" w:rsidRDefault="00EB61C2" w:rsidP="00C83877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04F618E3" w14:textId="77777777" w:rsidR="00EB61C2" w:rsidRPr="00464898" w:rsidRDefault="00EB61C2" w:rsidP="00C83877">
            <w:pPr>
              <w:jc w:val="center"/>
              <w:rPr>
                <w:sz w:val="22"/>
              </w:rPr>
            </w:pPr>
          </w:p>
          <w:p w14:paraId="5121201F" w14:textId="0F7D02B1" w:rsidR="00EB61C2" w:rsidRPr="00464898" w:rsidRDefault="00EB61C2" w:rsidP="00C83877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EB61C2" w:rsidRPr="00464898" w14:paraId="089C36C7" w14:textId="1438F153" w:rsidTr="00EB61C2">
        <w:trPr>
          <w:trHeight w:val="624"/>
        </w:trPr>
        <w:tc>
          <w:tcPr>
            <w:tcW w:w="2410" w:type="dxa"/>
            <w:vMerge w:val="restart"/>
            <w:vAlign w:val="center"/>
          </w:tcPr>
          <w:p w14:paraId="208B9F2F" w14:textId="77777777" w:rsidR="00EB61C2" w:rsidRPr="00464898" w:rsidRDefault="00EB61C2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588" w:type="dxa"/>
            <w:vAlign w:val="center"/>
          </w:tcPr>
          <w:p w14:paraId="116FC9C5" w14:textId="6A5736AF" w:rsidR="00EB61C2" w:rsidRPr="00464898" w:rsidRDefault="00EB61C2" w:rsidP="00EB61C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番号</w:t>
            </w:r>
          </w:p>
        </w:tc>
        <w:tc>
          <w:tcPr>
            <w:tcW w:w="5500" w:type="dxa"/>
            <w:vAlign w:val="center"/>
          </w:tcPr>
          <w:p w14:paraId="678ECAB3" w14:textId="77777777" w:rsidR="00EB61C2" w:rsidRPr="00464898" w:rsidRDefault="00EB61C2" w:rsidP="00EB61C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B61C2" w:rsidRPr="00464898" w14:paraId="0F5FA6E0" w14:textId="0A96423A" w:rsidTr="00EB61C2">
        <w:trPr>
          <w:trHeight w:val="624"/>
        </w:trPr>
        <w:tc>
          <w:tcPr>
            <w:tcW w:w="2410" w:type="dxa"/>
            <w:vMerge/>
            <w:vAlign w:val="center"/>
          </w:tcPr>
          <w:p w14:paraId="03715557" w14:textId="77777777" w:rsidR="00EB61C2" w:rsidRPr="00464898" w:rsidRDefault="00EB61C2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DE3988A" w14:textId="1AE188F2" w:rsidR="00EB61C2" w:rsidRPr="00464898" w:rsidRDefault="00EB61C2" w:rsidP="00EB61C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電話番号</w:t>
            </w:r>
          </w:p>
        </w:tc>
        <w:tc>
          <w:tcPr>
            <w:tcW w:w="5500" w:type="dxa"/>
            <w:vAlign w:val="center"/>
          </w:tcPr>
          <w:p w14:paraId="4177563B" w14:textId="77777777" w:rsidR="00EB61C2" w:rsidRPr="00464898" w:rsidRDefault="00EB61C2" w:rsidP="00EB61C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B61C2" w:rsidRPr="00464898" w14:paraId="3FE1F7F3" w14:textId="351F084C" w:rsidTr="00EB61C2">
        <w:trPr>
          <w:trHeight w:val="624"/>
        </w:trPr>
        <w:tc>
          <w:tcPr>
            <w:tcW w:w="2410" w:type="dxa"/>
            <w:vMerge/>
            <w:vAlign w:val="center"/>
          </w:tcPr>
          <w:p w14:paraId="319709A7" w14:textId="77777777" w:rsidR="00EB61C2" w:rsidRPr="00464898" w:rsidRDefault="00EB61C2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A5A28F5" w14:textId="706E91C2" w:rsidR="00EB61C2" w:rsidRPr="00464898" w:rsidRDefault="00EB61C2" w:rsidP="00EB61C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</w:t>
            </w:r>
            <w:r w:rsidRPr="00464898"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5500" w:type="dxa"/>
            <w:vAlign w:val="center"/>
          </w:tcPr>
          <w:p w14:paraId="028E20CF" w14:textId="77777777" w:rsidR="00EB61C2" w:rsidRPr="00464898" w:rsidRDefault="00EB61C2" w:rsidP="00EB61C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B61C2" w:rsidRPr="00464898" w14:paraId="1B4C1F6A" w14:textId="77777777" w:rsidTr="00EB61C2">
        <w:trPr>
          <w:trHeight w:hRule="exact" w:val="1361"/>
        </w:trPr>
        <w:tc>
          <w:tcPr>
            <w:tcW w:w="2410" w:type="dxa"/>
            <w:vAlign w:val="center"/>
          </w:tcPr>
          <w:p w14:paraId="6BEE2A36" w14:textId="1E3A36D9" w:rsidR="00EB61C2" w:rsidRPr="00464898" w:rsidRDefault="00EB61C2" w:rsidP="00EB61C2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・性別</w:t>
            </w:r>
          </w:p>
        </w:tc>
        <w:tc>
          <w:tcPr>
            <w:tcW w:w="7088" w:type="dxa"/>
            <w:gridSpan w:val="2"/>
            <w:vAlign w:val="center"/>
          </w:tcPr>
          <w:p w14:paraId="0C1190F3" w14:textId="77777777" w:rsidR="00EB61C2" w:rsidRPr="006214A9" w:rsidRDefault="00EB61C2" w:rsidP="00EB61C2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214A9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18F2642A" w14:textId="7962B389" w:rsidR="00EB61C2" w:rsidRDefault="00EB61C2" w:rsidP="00EB61C2">
            <w:pPr>
              <w:spacing w:line="400" w:lineRule="exact"/>
              <w:jc w:val="left"/>
              <w:rPr>
                <w:sz w:val="24"/>
              </w:rPr>
            </w:pPr>
            <w:r w:rsidRPr="006214A9">
              <w:rPr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>10代　 20代 　30代 　40代 　50代 　60代</w:t>
            </w:r>
            <w:r w:rsidR="009E749E" w:rsidRPr="009E749E">
              <w:rPr>
                <w:rFonts w:hint="eastAsia"/>
                <w:sz w:val="24"/>
              </w:rPr>
              <w:t xml:space="preserve">　</w:t>
            </w:r>
            <w:r w:rsidR="009E749E">
              <w:rPr>
                <w:rFonts w:hint="eastAsia"/>
                <w:sz w:val="24"/>
              </w:rPr>
              <w:t xml:space="preserve"> </w:t>
            </w:r>
            <w:r w:rsidR="009E749E" w:rsidRPr="009E749E">
              <w:rPr>
                <w:rFonts w:hint="eastAsia"/>
                <w:sz w:val="24"/>
              </w:rPr>
              <w:t>70代以上</w:t>
            </w:r>
          </w:p>
          <w:p w14:paraId="50C7C7E3" w14:textId="49CB7CE2" w:rsidR="00EB61C2" w:rsidRPr="00464898" w:rsidRDefault="002B42FF" w:rsidP="002B42FF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EB61C2" w:rsidRPr="006214A9">
              <w:rPr>
                <w:rFonts w:hint="eastAsia"/>
                <w:sz w:val="24"/>
              </w:rPr>
              <w:t>男　・　女</w:t>
            </w:r>
          </w:p>
        </w:tc>
      </w:tr>
      <w:tr w:rsidR="00464898" w:rsidRPr="00464898" w14:paraId="5EDF9F5B" w14:textId="77777777" w:rsidTr="00EB61C2">
        <w:trPr>
          <w:trHeight w:hRule="exact" w:val="573"/>
        </w:trPr>
        <w:tc>
          <w:tcPr>
            <w:tcW w:w="2410" w:type="dxa"/>
            <w:vAlign w:val="center"/>
          </w:tcPr>
          <w:p w14:paraId="525DF814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2"/>
            <w:vAlign w:val="center"/>
          </w:tcPr>
          <w:p w14:paraId="7A02F78C" w14:textId="77777777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5EA55C79" w14:textId="77777777" w:rsidTr="00EB61C2">
        <w:trPr>
          <w:trHeight w:hRule="exact" w:val="1842"/>
        </w:trPr>
        <w:tc>
          <w:tcPr>
            <w:tcW w:w="2410" w:type="dxa"/>
            <w:vAlign w:val="center"/>
          </w:tcPr>
          <w:p w14:paraId="43F15CAC" w14:textId="357065C0" w:rsidR="004738DA" w:rsidRPr="00464898" w:rsidRDefault="004738DA" w:rsidP="00325734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</w:t>
            </w:r>
            <w:r w:rsidR="00325734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</w:t>
            </w:r>
          </w:p>
        </w:tc>
        <w:tc>
          <w:tcPr>
            <w:tcW w:w="7088" w:type="dxa"/>
            <w:gridSpan w:val="2"/>
            <w:vAlign w:val="center"/>
          </w:tcPr>
          <w:p w14:paraId="1D7CFA91" w14:textId="77777777" w:rsidR="004738DA" w:rsidRPr="00464898" w:rsidRDefault="004738DA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52FCB670" w14:textId="77777777" w:rsidTr="00B377BE">
        <w:trPr>
          <w:trHeight w:hRule="exact" w:val="1088"/>
        </w:trPr>
        <w:tc>
          <w:tcPr>
            <w:tcW w:w="2410" w:type="dxa"/>
            <w:vAlign w:val="center"/>
          </w:tcPr>
          <w:p w14:paraId="08D978F5" w14:textId="77777777" w:rsidR="00B377BE" w:rsidRPr="00464898" w:rsidRDefault="00B377BE" w:rsidP="00B377B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1A02112B" w14:textId="77777777" w:rsidR="00B90EAE" w:rsidRPr="00464898" w:rsidRDefault="00B90EAE" w:rsidP="00B377B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2"/>
          </w:tcPr>
          <w:p w14:paraId="5C596102" w14:textId="21E30B66" w:rsidR="00B377BE" w:rsidRPr="00464898" w:rsidRDefault="00B377BE" w:rsidP="00B377BE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1</w:t>
            </w:r>
            <w:r w:rsidR="00534209">
              <w:rPr>
                <w:rFonts w:hint="eastAsia"/>
                <w:sz w:val="22"/>
                <w:szCs w:val="22"/>
              </w:rPr>
              <w:t>0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6BEB6104" w14:textId="77777777" w:rsidR="00B377BE" w:rsidRPr="00464898" w:rsidRDefault="00B377BE" w:rsidP="00B377BE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FF5C7BF" w14:textId="77777777" w:rsidR="00B377BE" w:rsidRPr="00464898" w:rsidRDefault="00B377BE" w:rsidP="00B377BE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464898" w:rsidRPr="00464898" w14:paraId="61641FEA" w14:textId="77777777" w:rsidTr="00B377BE">
        <w:trPr>
          <w:trHeight w:hRule="exact" w:val="1603"/>
        </w:trPr>
        <w:tc>
          <w:tcPr>
            <w:tcW w:w="9498" w:type="dxa"/>
            <w:gridSpan w:val="3"/>
            <w:vAlign w:val="center"/>
          </w:tcPr>
          <w:p w14:paraId="43EFCE8A" w14:textId="77777777" w:rsidR="00B377BE" w:rsidRPr="00464898" w:rsidRDefault="00B377BE" w:rsidP="00B377B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64490C27" w14:textId="061F272D" w:rsidR="00B377BE" w:rsidRPr="00464898" w:rsidRDefault="001415EF" w:rsidP="00801973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</w:t>
            </w:r>
            <w:r w:rsidR="008019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5EF">
              <w:rPr>
                <w:rFonts w:asciiTheme="majorEastAsia" w:eastAsiaTheme="majorEastAsia" w:hAnsiTheme="majorEastAsia" w:hint="eastAsia"/>
              </w:rPr>
              <w:t>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51002B4D" w14:textId="6E6AFE1D" w:rsidR="00EC118D" w:rsidRPr="00464898" w:rsidRDefault="00C83877" w:rsidP="007514C4">
      <w:pPr>
        <w:jc w:val="left"/>
        <w:rPr>
          <w:rFonts w:ascii="Courier New"/>
          <w:bCs/>
          <w:sz w:val="22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</w:t>
      </w:r>
      <w:r w:rsidR="007514C4">
        <w:rPr>
          <w:rFonts w:ascii="Courier New" w:hint="eastAsia"/>
          <w:bCs/>
          <w:sz w:val="22"/>
        </w:rPr>
        <w:t>ます。</w:t>
      </w:r>
    </w:p>
    <w:sectPr w:rsidR="00EC118D" w:rsidRPr="00464898" w:rsidSect="007514C4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21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4176" w14:textId="77777777" w:rsidR="00AC7B9A" w:rsidRDefault="00AC7B9A">
      <w:r>
        <w:separator/>
      </w:r>
    </w:p>
  </w:endnote>
  <w:endnote w:type="continuationSeparator" w:id="0">
    <w:p w14:paraId="221F31E0" w14:textId="77777777" w:rsidR="00AC7B9A" w:rsidRDefault="00AC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4CCA" w14:textId="77777777" w:rsidR="00AC7B9A" w:rsidRDefault="00AC7B9A">
      <w:r>
        <w:separator/>
      </w:r>
    </w:p>
  </w:footnote>
  <w:footnote w:type="continuationSeparator" w:id="0">
    <w:p w14:paraId="66740F25" w14:textId="77777777" w:rsidR="00AC7B9A" w:rsidRDefault="00AC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337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572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47D4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0C71"/>
    <w:rsid w:val="00161C10"/>
    <w:rsid w:val="00161EBA"/>
    <w:rsid w:val="00161FED"/>
    <w:rsid w:val="00162B09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2F96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B7C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709"/>
    <w:rsid w:val="003F7EF1"/>
    <w:rsid w:val="00400B49"/>
    <w:rsid w:val="0040129A"/>
    <w:rsid w:val="00402FAA"/>
    <w:rsid w:val="00402FC4"/>
    <w:rsid w:val="004033D0"/>
    <w:rsid w:val="0040349E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148D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5D8E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197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34A0"/>
    <w:rsid w:val="00533EB0"/>
    <w:rsid w:val="00534206"/>
    <w:rsid w:val="00534209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2289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A44D7"/>
    <w:rsid w:val="005B4455"/>
    <w:rsid w:val="005B5464"/>
    <w:rsid w:val="005B65D2"/>
    <w:rsid w:val="005B715F"/>
    <w:rsid w:val="005C08EF"/>
    <w:rsid w:val="005C18AF"/>
    <w:rsid w:val="005C1BF7"/>
    <w:rsid w:val="005C3DFD"/>
    <w:rsid w:val="005C66CC"/>
    <w:rsid w:val="005C74B7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E28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4BFE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367F"/>
    <w:rsid w:val="006C4E37"/>
    <w:rsid w:val="006C51B6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3C2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4C4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816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0131"/>
    <w:rsid w:val="007C147C"/>
    <w:rsid w:val="007C535F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73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0F4B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06C7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26B61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2F81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C7B9A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AF7"/>
    <w:rsid w:val="00B83E78"/>
    <w:rsid w:val="00B842DB"/>
    <w:rsid w:val="00B84692"/>
    <w:rsid w:val="00B8649F"/>
    <w:rsid w:val="00B90EAE"/>
    <w:rsid w:val="00B91E32"/>
    <w:rsid w:val="00B937CE"/>
    <w:rsid w:val="00B9380A"/>
    <w:rsid w:val="00B93DE8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4F66"/>
    <w:rsid w:val="00BF7AB5"/>
    <w:rsid w:val="00C02000"/>
    <w:rsid w:val="00C025A0"/>
    <w:rsid w:val="00C02D0A"/>
    <w:rsid w:val="00C0345E"/>
    <w:rsid w:val="00C03C1A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BDD"/>
    <w:rsid w:val="00D43CE0"/>
    <w:rsid w:val="00D45773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6A4"/>
    <w:rsid w:val="00D55B3A"/>
    <w:rsid w:val="00D55DF7"/>
    <w:rsid w:val="00D56542"/>
    <w:rsid w:val="00D569B8"/>
    <w:rsid w:val="00D57177"/>
    <w:rsid w:val="00D62DD1"/>
    <w:rsid w:val="00D63714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4BC3"/>
    <w:rsid w:val="00DF59C9"/>
    <w:rsid w:val="00DF6028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4762D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5A1B"/>
    <w:rsid w:val="00E76770"/>
    <w:rsid w:val="00E80848"/>
    <w:rsid w:val="00E8111D"/>
    <w:rsid w:val="00E817E0"/>
    <w:rsid w:val="00E81AFD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24A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DF4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9</cp:revision>
  <cp:lastPrinted>2025-01-10T05:15:00Z</cp:lastPrinted>
  <dcterms:created xsi:type="dcterms:W3CDTF">2025-11-26T04:00:00Z</dcterms:created>
  <dcterms:modified xsi:type="dcterms:W3CDTF">2026-01-05T06:52:00Z</dcterms:modified>
</cp:coreProperties>
</file>